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1C" w:rsidRDefault="00BC731C" w:rsidP="00731B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431EC0" w:rsidRPr="00F20726" w:rsidRDefault="00431EC0" w:rsidP="00123130">
      <w:pPr>
        <w:spacing w:after="0" w:line="240" w:lineRule="auto"/>
        <w:ind w:firstLine="607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F2072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Üniversitemiz Birimlerine </w:t>
      </w:r>
      <w:r w:rsidR="00C15B3B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07.10</w:t>
      </w:r>
      <w:r w:rsidR="00F206AC" w:rsidRPr="00F2072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.</w:t>
      </w:r>
      <w:r w:rsidR="00134768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2022</w:t>
      </w:r>
      <w:r w:rsidRPr="00F2072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Tarihli Öğretim Üyesi Alımı İlanına Başvuran Adayl</w:t>
      </w:r>
      <w:r w:rsidR="008806C4" w:rsidRPr="00F2072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arın Dosya İnceleme Sonuçları. </w:t>
      </w:r>
    </w:p>
    <w:p w:rsidR="00431EC0" w:rsidRPr="00F20726" w:rsidRDefault="00C15B3B" w:rsidP="00123130">
      <w:pPr>
        <w:spacing w:after="0" w:line="240" w:lineRule="auto"/>
        <w:ind w:firstLine="607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</w:rPr>
        <w:t>07.10</w:t>
      </w:r>
      <w:r w:rsidR="00431EC0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.202</w:t>
      </w:r>
      <w:r w:rsidR="00134768">
        <w:rPr>
          <w:rFonts w:ascii="Times New Roman" w:hAnsi="Times New Roman" w:cs="Times New Roman"/>
          <w:color w:val="000000" w:themeColor="text1"/>
          <w:sz w:val="24"/>
          <w:szCs w:val="20"/>
        </w:rPr>
        <w:t>2</w:t>
      </w:r>
      <w:r w:rsidR="00F206AC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431EC0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tarihinde yayımlanan Üniversitemiz birimlerine öğretim üyesi alımı ilanına başvuruda bulunan adayların, </w:t>
      </w:r>
      <w:proofErr w:type="spellStart"/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Karamanoğlu</w:t>
      </w:r>
      <w:proofErr w:type="spellEnd"/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 </w:t>
      </w:r>
      <w:proofErr w:type="spellStart"/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Mehmetbey</w:t>
      </w:r>
      <w:proofErr w:type="spellEnd"/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 Üniversitesi Öğretim Üyeliği Kadrolarına Başvurma, Yükseltilme</w:t>
      </w:r>
      <w:r w:rsidR="00FE0E19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 ve </w:t>
      </w:r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Atanmayla İlgili Değerlendirme Yönergesi </w:t>
      </w:r>
      <w:r w:rsidR="00431EC0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kapsamında </w:t>
      </w:r>
      <w:r w:rsidR="00431EC0" w:rsidRPr="00F20726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 </w:t>
      </w:r>
      <w:r w:rsidR="00431EC0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“Dosya İnceleme Sonuçları” aşağıda verilmiştir. </w:t>
      </w:r>
    </w:p>
    <w:p w:rsidR="0019113A" w:rsidRDefault="00431EC0" w:rsidP="00123130">
      <w:pPr>
        <w:spacing w:after="0" w:line="240" w:lineRule="auto"/>
        <w:ind w:firstLine="607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 Başvuru yapan adaylara duyurulur. </w:t>
      </w:r>
      <w:r w:rsidR="00C15B3B">
        <w:rPr>
          <w:rFonts w:ascii="Times New Roman" w:hAnsi="Times New Roman" w:cs="Times New Roman"/>
          <w:color w:val="000000" w:themeColor="text1"/>
          <w:sz w:val="24"/>
          <w:szCs w:val="20"/>
        </w:rPr>
        <w:t>26</w:t>
      </w:r>
      <w:r w:rsidR="008806C4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  <w:r w:rsidR="005A443E">
        <w:rPr>
          <w:rFonts w:ascii="Times New Roman" w:hAnsi="Times New Roman" w:cs="Times New Roman"/>
          <w:color w:val="000000" w:themeColor="text1"/>
          <w:sz w:val="24"/>
          <w:szCs w:val="20"/>
        </w:rPr>
        <w:t>10</w:t>
      </w:r>
      <w:r w:rsidR="00F206AC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  <w:r w:rsidR="008806C4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202</w:t>
      </w:r>
      <w:r w:rsidR="00F20726" w:rsidRPr="00F20726">
        <w:rPr>
          <w:rFonts w:ascii="Times New Roman" w:hAnsi="Times New Roman" w:cs="Times New Roman"/>
          <w:color w:val="000000" w:themeColor="text1"/>
          <w:sz w:val="24"/>
          <w:szCs w:val="20"/>
        </w:rPr>
        <w:t>2</w:t>
      </w:r>
    </w:p>
    <w:p w:rsidR="00446FA6" w:rsidRPr="00F20726" w:rsidRDefault="00446FA6" w:rsidP="00446FA6">
      <w:pPr>
        <w:spacing w:after="0" w:line="240" w:lineRule="auto"/>
        <w:ind w:firstLine="607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tbl>
      <w:tblPr>
        <w:tblW w:w="4592" w:type="pct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558"/>
        <w:gridCol w:w="1915"/>
        <w:gridCol w:w="1029"/>
        <w:gridCol w:w="2020"/>
        <w:gridCol w:w="1585"/>
      </w:tblGrid>
      <w:tr w:rsidR="00CC405C" w:rsidRPr="00CC405C" w:rsidTr="007E5306">
        <w:trPr>
          <w:trHeight w:val="460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20BA2" w:rsidRPr="00CC405C" w:rsidRDefault="00D20BA2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C405C">
              <w:rPr>
                <w:rFonts w:ascii="Calibri" w:eastAsia="Times New Roman" w:hAnsi="Calibri" w:cs="Times New Roman"/>
                <w:b/>
                <w:sz w:val="18"/>
                <w:szCs w:val="18"/>
              </w:rPr>
              <w:t>FAKÜLTE/REKTÖRLÜK/MYO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20BA2" w:rsidRPr="00CC405C" w:rsidRDefault="00D20BA2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C405C">
              <w:rPr>
                <w:rFonts w:ascii="Calibri" w:eastAsia="Times New Roman" w:hAnsi="Calibri" w:cs="Times New Roman"/>
                <w:b/>
                <w:sz w:val="18"/>
                <w:szCs w:val="18"/>
              </w:rPr>
              <w:t>BÖLÜM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20BA2" w:rsidRPr="00CC405C" w:rsidRDefault="00D20BA2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C405C">
              <w:rPr>
                <w:rFonts w:ascii="Calibri" w:eastAsia="Times New Roman" w:hAnsi="Calibri" w:cs="Times New Roman"/>
                <w:b/>
                <w:sz w:val="18"/>
                <w:szCs w:val="18"/>
              </w:rPr>
              <w:t>ANABİLİM/PROGRAM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20BA2" w:rsidRPr="00CC405C" w:rsidRDefault="00D20BA2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C405C">
              <w:rPr>
                <w:rFonts w:ascii="Calibri" w:eastAsia="Times New Roman" w:hAnsi="Calibri" w:cs="Times New Roman"/>
                <w:b/>
                <w:sz w:val="18"/>
                <w:szCs w:val="18"/>
              </w:rPr>
              <w:t>UNVAN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20BA2" w:rsidRPr="00CC405C" w:rsidRDefault="00D20BA2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C405C">
              <w:rPr>
                <w:rFonts w:ascii="Calibri" w:eastAsia="Times New Roman" w:hAnsi="Calibri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20BA2" w:rsidRPr="00CC405C" w:rsidRDefault="00D20BA2" w:rsidP="00A04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C405C">
              <w:rPr>
                <w:rFonts w:ascii="Calibri" w:eastAsia="Times New Roman" w:hAnsi="Calibri" w:cs="Times New Roman"/>
                <w:b/>
                <w:sz w:val="18"/>
                <w:szCs w:val="18"/>
              </w:rPr>
              <w:t>DOSYA İNCELEME SONUCU</w:t>
            </w:r>
          </w:p>
        </w:tc>
      </w:tr>
      <w:tr w:rsidR="00CC405C" w:rsidRPr="00CC405C" w:rsidTr="007E5306">
        <w:trPr>
          <w:trHeight w:val="740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İSLAMİ İLİMLER FAKÜLTESİ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TEMEL İSLAM BİLİMLERİ BÖLÜMÜ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KELAM VE İSLAM MEZHEPLERİ TARİHİ ANABİLİM DAL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PROFESÖR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31BB7" w:rsidRPr="00CC405C" w:rsidRDefault="00446FA6" w:rsidP="00446FA6">
            <w:pPr>
              <w:spacing w:after="0" w:line="240" w:lineRule="auto"/>
              <w:rPr>
                <w:sz w:val="20"/>
              </w:rPr>
            </w:pPr>
            <w:r w:rsidRPr="00CC405C">
              <w:rPr>
                <w:sz w:val="20"/>
              </w:rPr>
              <w:t>İbra*** COŞ***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31BB7" w:rsidRPr="00CC405C" w:rsidRDefault="00731BB7">
            <w:pPr>
              <w:rPr>
                <w:sz w:val="20"/>
              </w:rPr>
            </w:pPr>
            <w:r w:rsidRPr="00CC405C">
              <w:rPr>
                <w:rFonts w:ascii="Times New Roman" w:eastAsia="Times New Roman" w:hAnsi="Times New Roman" w:cs="Times New Roman"/>
                <w:sz w:val="20"/>
              </w:rPr>
              <w:t>Ölçütleri Sağlamıştır</w:t>
            </w:r>
          </w:p>
        </w:tc>
      </w:tr>
      <w:tr w:rsidR="00CC405C" w:rsidRPr="00CC405C" w:rsidTr="00123130">
        <w:trPr>
          <w:trHeight w:val="793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KAMİL ÖZDAĞ FEN FAKÜLTESİ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BİYOLOJİ BÖLÜMÜ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BOTANİK ANABİLİM DAL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DOÇENT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31BB7" w:rsidRPr="00CC405C" w:rsidRDefault="000359AE" w:rsidP="00446FA6">
            <w:pPr>
              <w:spacing w:after="0" w:line="240" w:lineRule="auto"/>
              <w:rPr>
                <w:sz w:val="20"/>
              </w:rPr>
            </w:pPr>
            <w:proofErr w:type="spellStart"/>
            <w:r w:rsidRPr="00CC405C">
              <w:rPr>
                <w:sz w:val="20"/>
              </w:rPr>
              <w:t>Buğ</w:t>
            </w:r>
            <w:proofErr w:type="spellEnd"/>
            <w:r w:rsidRPr="00CC405C">
              <w:rPr>
                <w:sz w:val="20"/>
              </w:rPr>
              <w:t>***** EM***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31BB7" w:rsidRPr="00CC405C" w:rsidRDefault="00731BB7">
            <w:pPr>
              <w:rPr>
                <w:sz w:val="20"/>
              </w:rPr>
            </w:pPr>
            <w:r w:rsidRPr="00CC405C">
              <w:rPr>
                <w:rFonts w:ascii="Times New Roman" w:eastAsia="Times New Roman" w:hAnsi="Times New Roman" w:cs="Times New Roman"/>
                <w:sz w:val="20"/>
              </w:rPr>
              <w:t>Ölçütleri Sağlamıştır</w:t>
            </w:r>
          </w:p>
        </w:tc>
      </w:tr>
      <w:tr w:rsidR="00CC405C" w:rsidRPr="00CC405C" w:rsidTr="007E5306">
        <w:trPr>
          <w:trHeight w:val="995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TEKNİK BİLİMLER MESLEK YÜKSEKOKULU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BİTKİSEL VE HAYVANSAL ÜRETİM BÖLÜMÜ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SERACILIK PR.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DOÇENT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31BB7" w:rsidRPr="00CC405C" w:rsidRDefault="00CC405C" w:rsidP="00446FA6">
            <w:pPr>
              <w:spacing w:after="0" w:line="240" w:lineRule="auto"/>
              <w:rPr>
                <w:sz w:val="20"/>
              </w:rPr>
            </w:pPr>
            <w:proofErr w:type="spellStart"/>
            <w:r w:rsidRPr="00CC405C">
              <w:rPr>
                <w:sz w:val="20"/>
              </w:rPr>
              <w:t>Hüs</w:t>
            </w:r>
            <w:proofErr w:type="spellEnd"/>
            <w:r w:rsidRPr="00CC405C">
              <w:rPr>
                <w:sz w:val="20"/>
              </w:rPr>
              <w:t>**** Ati*** A***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31BB7" w:rsidRPr="00CC405C" w:rsidRDefault="00731BB7">
            <w:pPr>
              <w:rPr>
                <w:sz w:val="20"/>
              </w:rPr>
            </w:pPr>
            <w:r w:rsidRPr="00CC405C">
              <w:rPr>
                <w:rFonts w:ascii="Times New Roman" w:eastAsia="Times New Roman" w:hAnsi="Times New Roman" w:cs="Times New Roman"/>
                <w:sz w:val="20"/>
              </w:rPr>
              <w:t>Ölçütleri Sağlamıştır</w:t>
            </w:r>
          </w:p>
        </w:tc>
      </w:tr>
      <w:tr w:rsidR="00CC405C" w:rsidRPr="00CC405C" w:rsidTr="007E5306">
        <w:trPr>
          <w:trHeight w:val="995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SAĞLIK BİLİMLERİ FAKÜLTESİ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SAĞLIK YÖNETİMİ BÖLÜMÜ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SAĞLIK EKONOMİSİ VE POLİTİKASI ANABİLİM DAL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DOÇENT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31BB7" w:rsidRPr="00CC405C" w:rsidRDefault="005958C9" w:rsidP="00446FA6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Şa</w:t>
            </w:r>
            <w:proofErr w:type="spellEnd"/>
            <w:r>
              <w:rPr>
                <w:sz w:val="20"/>
              </w:rPr>
              <w:t>*** KA*******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31BB7" w:rsidRPr="00CC405C" w:rsidRDefault="00731BB7">
            <w:pPr>
              <w:rPr>
                <w:sz w:val="20"/>
              </w:rPr>
            </w:pPr>
            <w:r w:rsidRPr="00CC405C">
              <w:rPr>
                <w:rFonts w:ascii="Times New Roman" w:eastAsia="Times New Roman" w:hAnsi="Times New Roman" w:cs="Times New Roman"/>
                <w:sz w:val="20"/>
              </w:rPr>
              <w:t>Ölçütleri Sağlamıştır</w:t>
            </w:r>
          </w:p>
        </w:tc>
      </w:tr>
      <w:tr w:rsidR="00CC405C" w:rsidRPr="00CC405C" w:rsidTr="00123130">
        <w:trPr>
          <w:trHeight w:val="805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TIP FAKÜLTESİ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CERRAHİ TIP BİLİMLERİ BÖLÜMÜ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GENEL CERRAHİ ANABİLİM DAL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DOKTOR ÖĞRETİM ÜYESİ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31BB7" w:rsidRPr="00CC405C" w:rsidRDefault="007E5306" w:rsidP="00446FA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Ha*** </w:t>
            </w:r>
            <w:proofErr w:type="spellStart"/>
            <w:r>
              <w:rPr>
                <w:sz w:val="20"/>
              </w:rPr>
              <w:t>İbr</w:t>
            </w:r>
            <w:proofErr w:type="spellEnd"/>
            <w:r>
              <w:rPr>
                <w:sz w:val="20"/>
              </w:rPr>
              <w:t>**** TA***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31BB7" w:rsidRPr="00CC405C" w:rsidRDefault="00731BB7">
            <w:pPr>
              <w:rPr>
                <w:sz w:val="20"/>
              </w:rPr>
            </w:pPr>
            <w:r w:rsidRPr="00CC405C">
              <w:rPr>
                <w:rFonts w:ascii="Times New Roman" w:eastAsia="Times New Roman" w:hAnsi="Times New Roman" w:cs="Times New Roman"/>
                <w:sz w:val="20"/>
              </w:rPr>
              <w:t>Ölçütleri Sağlamıştır</w:t>
            </w:r>
          </w:p>
        </w:tc>
      </w:tr>
      <w:tr w:rsidR="00CC405C" w:rsidRPr="00CC405C" w:rsidTr="007E5306">
        <w:trPr>
          <w:trHeight w:val="995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TIP FAKÜLTESİ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proofErr w:type="gramStart"/>
            <w:r w:rsidRPr="00CC405C">
              <w:rPr>
                <w:color w:val="000000"/>
                <w:sz w:val="18"/>
                <w:szCs w:val="20"/>
              </w:rPr>
              <w:t>DAHİLİ</w:t>
            </w:r>
            <w:proofErr w:type="gramEnd"/>
            <w:r w:rsidRPr="00CC405C">
              <w:rPr>
                <w:color w:val="000000"/>
                <w:sz w:val="18"/>
                <w:szCs w:val="20"/>
              </w:rPr>
              <w:t xml:space="preserve"> TIP BİLİMLERİ BÖLÜMÜ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NÖROLOJİ ANABİLİM DAL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DOKTOR ÖĞRETİM ÜYESİ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31BB7" w:rsidRPr="00CC405C" w:rsidRDefault="00AF095F" w:rsidP="00446FA6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Me</w:t>
            </w:r>
            <w:proofErr w:type="spellEnd"/>
            <w:r>
              <w:rPr>
                <w:sz w:val="20"/>
              </w:rPr>
              <w:t>*** AK*** GÜ***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31BB7" w:rsidRPr="00CC405C" w:rsidRDefault="00731BB7">
            <w:pPr>
              <w:rPr>
                <w:sz w:val="20"/>
              </w:rPr>
            </w:pPr>
            <w:r w:rsidRPr="00CC405C">
              <w:rPr>
                <w:rFonts w:ascii="Times New Roman" w:eastAsia="Times New Roman" w:hAnsi="Times New Roman" w:cs="Times New Roman"/>
                <w:sz w:val="20"/>
              </w:rPr>
              <w:t>Ölçütleri Sağlam</w:t>
            </w:r>
            <w:r w:rsidR="009A074E">
              <w:rPr>
                <w:rFonts w:ascii="Times New Roman" w:eastAsia="Times New Roman" w:hAnsi="Times New Roman" w:cs="Times New Roman"/>
                <w:sz w:val="20"/>
              </w:rPr>
              <w:t>am</w:t>
            </w:r>
            <w:r w:rsidRPr="00CC405C">
              <w:rPr>
                <w:rFonts w:ascii="Times New Roman" w:eastAsia="Times New Roman" w:hAnsi="Times New Roman" w:cs="Times New Roman"/>
                <w:sz w:val="20"/>
              </w:rPr>
              <w:t>ıştır</w:t>
            </w:r>
          </w:p>
        </w:tc>
      </w:tr>
      <w:tr w:rsidR="00CC405C" w:rsidRPr="00CC405C" w:rsidTr="00123130">
        <w:trPr>
          <w:trHeight w:val="832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TIP FAKÜLTESİ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TEMEL TIP BİLİMLERİ BÖLÜMÜ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ANATOMİ ANABİLİM DAL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DOKTOR ÖĞRETİM ÜYESİ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31BB7" w:rsidRPr="00CC405C" w:rsidRDefault="008919F3" w:rsidP="00446FA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** KE***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31BB7" w:rsidRPr="00CC405C" w:rsidRDefault="00731BB7">
            <w:pPr>
              <w:rPr>
                <w:sz w:val="20"/>
              </w:rPr>
            </w:pPr>
            <w:r w:rsidRPr="00CC405C">
              <w:rPr>
                <w:rFonts w:ascii="Times New Roman" w:eastAsia="Times New Roman" w:hAnsi="Times New Roman" w:cs="Times New Roman"/>
                <w:sz w:val="20"/>
              </w:rPr>
              <w:t>Ölçütleri Sağlamıştır</w:t>
            </w:r>
          </w:p>
        </w:tc>
      </w:tr>
      <w:tr w:rsidR="00CC405C" w:rsidRPr="00CC405C" w:rsidTr="00123130">
        <w:trPr>
          <w:trHeight w:val="988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UYGULAMALI BİLİMLER YÜKSEKOKULU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GASTRONOMİ VE MUTFAK SANATLARI BÖLÜMÜ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GASTRONOMİ VE MUTFAK SANATLARI ANABİLİM DAL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DOKTOR ÖĞRETİM ÜYESİ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31BB7" w:rsidRPr="00CC405C" w:rsidRDefault="00830FE3" w:rsidP="00446FA6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Me</w:t>
            </w:r>
            <w:proofErr w:type="spellEnd"/>
            <w:r>
              <w:rPr>
                <w:sz w:val="20"/>
              </w:rPr>
              <w:t>*** ÖZ***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31BB7" w:rsidRPr="00CC405C" w:rsidRDefault="00731BB7">
            <w:pPr>
              <w:rPr>
                <w:sz w:val="20"/>
              </w:rPr>
            </w:pPr>
            <w:r w:rsidRPr="00CC405C">
              <w:rPr>
                <w:rFonts w:ascii="Times New Roman" w:eastAsia="Times New Roman" w:hAnsi="Times New Roman" w:cs="Times New Roman"/>
                <w:sz w:val="20"/>
              </w:rPr>
              <w:t>Ölçütleri Sağlamıştır</w:t>
            </w:r>
          </w:p>
        </w:tc>
      </w:tr>
      <w:tr w:rsidR="00CC405C" w:rsidRPr="00CC405C" w:rsidTr="007E5306">
        <w:trPr>
          <w:trHeight w:val="995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AHMET KELEŞOĞLU DİŞ HEKİMLİĞİ FAKÜLTESİ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KLİNİK BİLİMLER BÖLÜMÜ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AĞIZ, DİŞ VE ÇENE RADYOLOJİSİ ANABİLİM DAL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31BB7" w:rsidRPr="00CC405C" w:rsidRDefault="00731BB7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DOKTOR ÖĞRETİM ÜYESİ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31BB7" w:rsidRDefault="0013493F" w:rsidP="00446FA6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Me</w:t>
            </w:r>
            <w:proofErr w:type="spellEnd"/>
            <w:r>
              <w:rPr>
                <w:sz w:val="20"/>
              </w:rPr>
              <w:t>**** GÜ***</w:t>
            </w:r>
          </w:p>
          <w:p w:rsidR="00123130" w:rsidRDefault="00123130" w:rsidP="00446FA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*** A*** GÖR***</w:t>
            </w:r>
          </w:p>
          <w:p w:rsidR="00123130" w:rsidRPr="00CC405C" w:rsidRDefault="00123130" w:rsidP="00446FA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il*** ÇE***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31BB7" w:rsidRPr="00CC405C" w:rsidRDefault="00731BB7">
            <w:pPr>
              <w:rPr>
                <w:sz w:val="20"/>
              </w:rPr>
            </w:pPr>
            <w:r w:rsidRPr="00CC405C">
              <w:rPr>
                <w:rFonts w:ascii="Times New Roman" w:eastAsia="Times New Roman" w:hAnsi="Times New Roman" w:cs="Times New Roman"/>
                <w:sz w:val="20"/>
              </w:rPr>
              <w:t>Ölçütleri Sağlamıştır</w:t>
            </w:r>
          </w:p>
        </w:tc>
      </w:tr>
      <w:tr w:rsidR="0013493F" w:rsidRPr="00CC405C" w:rsidTr="00123130">
        <w:trPr>
          <w:trHeight w:val="750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3493F" w:rsidRPr="00CC405C" w:rsidRDefault="0013493F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AHMET KELEŞOĞLU DİŞ HEKİMLİĞİ FAKÜLTESİ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3493F" w:rsidRPr="00CC405C" w:rsidRDefault="0013493F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KLİNİK BİLİMLER BÖLÜMÜ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3493F" w:rsidRPr="00CC405C" w:rsidRDefault="0013493F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ENDODONTİ ANABİLİM DAL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3493F" w:rsidRPr="00CC405C" w:rsidRDefault="0013493F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DOKTOR ÖĞRETİM ÜYESİ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13493F" w:rsidRPr="00CC405C" w:rsidRDefault="00773E8B" w:rsidP="00446FA6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üm</w:t>
            </w:r>
            <w:proofErr w:type="spellEnd"/>
            <w:r>
              <w:rPr>
                <w:sz w:val="20"/>
              </w:rPr>
              <w:t>**** KOY****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3493F" w:rsidRPr="00CC405C" w:rsidRDefault="0013493F">
            <w:pPr>
              <w:rPr>
                <w:sz w:val="20"/>
              </w:rPr>
            </w:pPr>
            <w:r w:rsidRPr="00CC405C">
              <w:rPr>
                <w:rFonts w:ascii="Times New Roman" w:eastAsia="Times New Roman" w:hAnsi="Times New Roman" w:cs="Times New Roman"/>
                <w:sz w:val="20"/>
              </w:rPr>
              <w:t>Ölçütleri Sağlamıştır</w:t>
            </w:r>
          </w:p>
        </w:tc>
      </w:tr>
      <w:tr w:rsidR="0013493F" w:rsidRPr="00CC405C" w:rsidTr="007E5306">
        <w:trPr>
          <w:trHeight w:val="814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3493F" w:rsidRPr="00CC405C" w:rsidRDefault="0013493F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UYGULAMALI BİLİMLER YÜKSEKOKULU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3493F" w:rsidRPr="00CC405C" w:rsidRDefault="0013493F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ULUSLARARASI TİCARET VE LOJİSTİK BÖLÜMÜ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3493F" w:rsidRPr="00CC405C" w:rsidRDefault="0013493F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ULUSLARARASI TİCARET VE LOJİSTİK ANABİLİM DAL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3493F" w:rsidRPr="00CC405C" w:rsidRDefault="0013493F" w:rsidP="00731BB7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DOKTOR ÖĞRETİM ÜYESİ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13493F" w:rsidRPr="00CC405C" w:rsidRDefault="0013493F" w:rsidP="00446FA6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>*** KA****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3493F" w:rsidRPr="00CC405C" w:rsidRDefault="0013493F">
            <w:pPr>
              <w:rPr>
                <w:sz w:val="20"/>
              </w:rPr>
            </w:pPr>
            <w:r w:rsidRPr="00CC405C">
              <w:rPr>
                <w:rFonts w:ascii="Times New Roman" w:eastAsia="Times New Roman" w:hAnsi="Times New Roman" w:cs="Times New Roman"/>
                <w:sz w:val="20"/>
              </w:rPr>
              <w:t>Ölçütleri Sağlamıştır</w:t>
            </w:r>
          </w:p>
        </w:tc>
      </w:tr>
      <w:tr w:rsidR="00E8251A" w:rsidRPr="00CC405C" w:rsidTr="007E5306">
        <w:trPr>
          <w:trHeight w:val="814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8251A" w:rsidRPr="00CC405C" w:rsidRDefault="00E8251A" w:rsidP="00E84A11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UYGULAMALI BİLİMLER YÜKSEKOKULU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8251A" w:rsidRPr="00CC405C" w:rsidRDefault="00E8251A" w:rsidP="00E84A11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ULUSLARARASI TİCARET VE LOJİSTİK BÖLÜMÜ</w:t>
            </w:r>
          </w:p>
        </w:tc>
        <w:tc>
          <w:tcPr>
            <w:tcW w:w="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8251A" w:rsidRPr="00CC405C" w:rsidRDefault="00E8251A" w:rsidP="00E84A11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ULUSLARARASI TİCARET VE LOJİSTİK ANABİLİM DAL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8251A" w:rsidRPr="00CC405C" w:rsidRDefault="00E8251A" w:rsidP="00E84A11">
            <w:pPr>
              <w:rPr>
                <w:color w:val="000000"/>
                <w:sz w:val="18"/>
                <w:szCs w:val="20"/>
              </w:rPr>
            </w:pPr>
            <w:r w:rsidRPr="00CC405C">
              <w:rPr>
                <w:color w:val="000000"/>
                <w:sz w:val="18"/>
                <w:szCs w:val="20"/>
              </w:rPr>
              <w:t>DOKTOR ÖĞRETİM ÜYESİ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E8251A" w:rsidRDefault="00E8251A" w:rsidP="00446FA6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Meh</w:t>
            </w:r>
            <w:proofErr w:type="spellEnd"/>
            <w:r>
              <w:rPr>
                <w:sz w:val="20"/>
              </w:rPr>
              <w:t>*** DÜ***</w:t>
            </w:r>
          </w:p>
          <w:p w:rsidR="00E8251A" w:rsidRDefault="00E8251A" w:rsidP="00446FA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r*** SÜN***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8251A" w:rsidRPr="00CC405C" w:rsidRDefault="00E8251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Ölçütleri Sağlamamıştır</w:t>
            </w:r>
          </w:p>
        </w:tc>
      </w:tr>
    </w:tbl>
    <w:p w:rsidR="002B69A9" w:rsidRPr="00CC405C" w:rsidRDefault="002B69A9">
      <w:pPr>
        <w:jc w:val="both"/>
        <w:rPr>
          <w:sz w:val="18"/>
          <w:szCs w:val="20"/>
        </w:rPr>
      </w:pPr>
    </w:p>
    <w:sectPr w:rsidR="002B69A9" w:rsidRPr="00CC405C" w:rsidSect="00446FA6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B7" w:rsidRDefault="00731BB7" w:rsidP="00B5026B">
      <w:pPr>
        <w:spacing w:after="0" w:line="240" w:lineRule="auto"/>
      </w:pPr>
      <w:r>
        <w:separator/>
      </w:r>
    </w:p>
  </w:endnote>
  <w:endnote w:type="continuationSeparator" w:id="0">
    <w:p w:rsidR="00731BB7" w:rsidRDefault="00731BB7" w:rsidP="00B5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B7" w:rsidRDefault="00731BB7" w:rsidP="00B5026B">
      <w:pPr>
        <w:spacing w:after="0" w:line="240" w:lineRule="auto"/>
      </w:pPr>
      <w:r>
        <w:separator/>
      </w:r>
    </w:p>
  </w:footnote>
  <w:footnote w:type="continuationSeparator" w:id="0">
    <w:p w:rsidR="00731BB7" w:rsidRDefault="00731BB7" w:rsidP="00B5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93C"/>
    <w:multiLevelType w:val="hybridMultilevel"/>
    <w:tmpl w:val="7C5C69EA"/>
    <w:lvl w:ilvl="0" w:tplc="0346DC14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34A06"/>
    <w:multiLevelType w:val="hybridMultilevel"/>
    <w:tmpl w:val="3BE07910"/>
    <w:lvl w:ilvl="0" w:tplc="7BE8E1BA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00763"/>
    <w:multiLevelType w:val="hybridMultilevel"/>
    <w:tmpl w:val="31504D0E"/>
    <w:lvl w:ilvl="0" w:tplc="F0A6B1A2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92AFC"/>
    <w:multiLevelType w:val="hybridMultilevel"/>
    <w:tmpl w:val="6D3E69AE"/>
    <w:lvl w:ilvl="0" w:tplc="331AEBFA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6202"/>
    <w:rsid w:val="00010B88"/>
    <w:rsid w:val="00021467"/>
    <w:rsid w:val="000230B1"/>
    <w:rsid w:val="000359AE"/>
    <w:rsid w:val="000442A6"/>
    <w:rsid w:val="00064DB8"/>
    <w:rsid w:val="000864C1"/>
    <w:rsid w:val="00086DD5"/>
    <w:rsid w:val="00097473"/>
    <w:rsid w:val="000A4620"/>
    <w:rsid w:val="000A572D"/>
    <w:rsid w:val="000B2477"/>
    <w:rsid w:val="000B7D20"/>
    <w:rsid w:val="000C53EB"/>
    <w:rsid w:val="0010106D"/>
    <w:rsid w:val="00110EA1"/>
    <w:rsid w:val="0011522B"/>
    <w:rsid w:val="00123130"/>
    <w:rsid w:val="0013136A"/>
    <w:rsid w:val="00133627"/>
    <w:rsid w:val="00134768"/>
    <w:rsid w:val="0013493F"/>
    <w:rsid w:val="00147511"/>
    <w:rsid w:val="0016126B"/>
    <w:rsid w:val="0016416E"/>
    <w:rsid w:val="0019113A"/>
    <w:rsid w:val="00196202"/>
    <w:rsid w:val="001A04E3"/>
    <w:rsid w:val="001E712A"/>
    <w:rsid w:val="00211046"/>
    <w:rsid w:val="00211619"/>
    <w:rsid w:val="002152DD"/>
    <w:rsid w:val="00215C59"/>
    <w:rsid w:val="00216393"/>
    <w:rsid w:val="00225B38"/>
    <w:rsid w:val="00232C88"/>
    <w:rsid w:val="00246C76"/>
    <w:rsid w:val="00275012"/>
    <w:rsid w:val="00276226"/>
    <w:rsid w:val="002910FE"/>
    <w:rsid w:val="00294F23"/>
    <w:rsid w:val="002A66C3"/>
    <w:rsid w:val="002A7B9F"/>
    <w:rsid w:val="002B69A9"/>
    <w:rsid w:val="002C166B"/>
    <w:rsid w:val="002E52EA"/>
    <w:rsid w:val="002E7908"/>
    <w:rsid w:val="002F7274"/>
    <w:rsid w:val="00315D6B"/>
    <w:rsid w:val="00326F67"/>
    <w:rsid w:val="00342C4A"/>
    <w:rsid w:val="00354B5F"/>
    <w:rsid w:val="00356CB6"/>
    <w:rsid w:val="00362663"/>
    <w:rsid w:val="003A4137"/>
    <w:rsid w:val="003A6D8B"/>
    <w:rsid w:val="003B2AC4"/>
    <w:rsid w:val="003B34B7"/>
    <w:rsid w:val="003E413B"/>
    <w:rsid w:val="0040329C"/>
    <w:rsid w:val="00410525"/>
    <w:rsid w:val="0041541E"/>
    <w:rsid w:val="00416655"/>
    <w:rsid w:val="0042089C"/>
    <w:rsid w:val="00421D0C"/>
    <w:rsid w:val="00431EC0"/>
    <w:rsid w:val="004326BB"/>
    <w:rsid w:val="00443962"/>
    <w:rsid w:val="00443F81"/>
    <w:rsid w:val="004458EE"/>
    <w:rsid w:val="00446FA6"/>
    <w:rsid w:val="00451B95"/>
    <w:rsid w:val="00456C6C"/>
    <w:rsid w:val="00464AE6"/>
    <w:rsid w:val="004714CE"/>
    <w:rsid w:val="00472AE8"/>
    <w:rsid w:val="00486B1E"/>
    <w:rsid w:val="00493542"/>
    <w:rsid w:val="004B6FE4"/>
    <w:rsid w:val="004C10FE"/>
    <w:rsid w:val="004C2FD2"/>
    <w:rsid w:val="004D49C5"/>
    <w:rsid w:val="004E5FA2"/>
    <w:rsid w:val="004F1C2D"/>
    <w:rsid w:val="004F2C51"/>
    <w:rsid w:val="004F31B8"/>
    <w:rsid w:val="0050178A"/>
    <w:rsid w:val="00510815"/>
    <w:rsid w:val="00511283"/>
    <w:rsid w:val="0051753B"/>
    <w:rsid w:val="00520160"/>
    <w:rsid w:val="00552576"/>
    <w:rsid w:val="00555C9C"/>
    <w:rsid w:val="00563299"/>
    <w:rsid w:val="005652B1"/>
    <w:rsid w:val="005703C7"/>
    <w:rsid w:val="005747B7"/>
    <w:rsid w:val="00582DBE"/>
    <w:rsid w:val="005861B3"/>
    <w:rsid w:val="0059135F"/>
    <w:rsid w:val="005958C9"/>
    <w:rsid w:val="005A443E"/>
    <w:rsid w:val="005D38B4"/>
    <w:rsid w:val="00603CB8"/>
    <w:rsid w:val="0062359A"/>
    <w:rsid w:val="0063007D"/>
    <w:rsid w:val="0063553F"/>
    <w:rsid w:val="00641B24"/>
    <w:rsid w:val="0064298F"/>
    <w:rsid w:val="00643D7D"/>
    <w:rsid w:val="00684FEE"/>
    <w:rsid w:val="006C0FC8"/>
    <w:rsid w:val="006C29BC"/>
    <w:rsid w:val="006C4AA6"/>
    <w:rsid w:val="006D6F4D"/>
    <w:rsid w:val="00706A29"/>
    <w:rsid w:val="00717C5D"/>
    <w:rsid w:val="00731BB7"/>
    <w:rsid w:val="0074145F"/>
    <w:rsid w:val="00746DB3"/>
    <w:rsid w:val="00747BAA"/>
    <w:rsid w:val="00764DD2"/>
    <w:rsid w:val="00770E49"/>
    <w:rsid w:val="00773E8B"/>
    <w:rsid w:val="00777E66"/>
    <w:rsid w:val="00780331"/>
    <w:rsid w:val="007A63CE"/>
    <w:rsid w:val="007B4771"/>
    <w:rsid w:val="007C1478"/>
    <w:rsid w:val="007C1C19"/>
    <w:rsid w:val="007C306C"/>
    <w:rsid w:val="007D6C00"/>
    <w:rsid w:val="007E1DC6"/>
    <w:rsid w:val="007E5306"/>
    <w:rsid w:val="00803515"/>
    <w:rsid w:val="008062C6"/>
    <w:rsid w:val="00821F33"/>
    <w:rsid w:val="00830FE3"/>
    <w:rsid w:val="00831D1E"/>
    <w:rsid w:val="0083569B"/>
    <w:rsid w:val="00840164"/>
    <w:rsid w:val="008519D9"/>
    <w:rsid w:val="008616C2"/>
    <w:rsid w:val="00864B1B"/>
    <w:rsid w:val="00865B41"/>
    <w:rsid w:val="008806C4"/>
    <w:rsid w:val="00884FDE"/>
    <w:rsid w:val="00890930"/>
    <w:rsid w:val="00891318"/>
    <w:rsid w:val="008919F3"/>
    <w:rsid w:val="0089414A"/>
    <w:rsid w:val="0089447F"/>
    <w:rsid w:val="008B30D2"/>
    <w:rsid w:val="008B5EA1"/>
    <w:rsid w:val="008C147C"/>
    <w:rsid w:val="008C160C"/>
    <w:rsid w:val="008C7245"/>
    <w:rsid w:val="008E2CEF"/>
    <w:rsid w:val="008F1149"/>
    <w:rsid w:val="008F5111"/>
    <w:rsid w:val="00900568"/>
    <w:rsid w:val="0090294C"/>
    <w:rsid w:val="00905EB2"/>
    <w:rsid w:val="00910592"/>
    <w:rsid w:val="00913EE3"/>
    <w:rsid w:val="00933004"/>
    <w:rsid w:val="00977799"/>
    <w:rsid w:val="00986B69"/>
    <w:rsid w:val="009A074E"/>
    <w:rsid w:val="009A169B"/>
    <w:rsid w:val="009A213E"/>
    <w:rsid w:val="009A4FBC"/>
    <w:rsid w:val="009B4969"/>
    <w:rsid w:val="009C1DD1"/>
    <w:rsid w:val="00A01473"/>
    <w:rsid w:val="00A03863"/>
    <w:rsid w:val="00A042D2"/>
    <w:rsid w:val="00A36603"/>
    <w:rsid w:val="00A95305"/>
    <w:rsid w:val="00A9576D"/>
    <w:rsid w:val="00AA512F"/>
    <w:rsid w:val="00AC32D0"/>
    <w:rsid w:val="00AC6330"/>
    <w:rsid w:val="00AF095F"/>
    <w:rsid w:val="00AF183F"/>
    <w:rsid w:val="00B24ADD"/>
    <w:rsid w:val="00B325B8"/>
    <w:rsid w:val="00B33C46"/>
    <w:rsid w:val="00B5026B"/>
    <w:rsid w:val="00B53A70"/>
    <w:rsid w:val="00B65B57"/>
    <w:rsid w:val="00B70974"/>
    <w:rsid w:val="00B738DB"/>
    <w:rsid w:val="00B7731D"/>
    <w:rsid w:val="00B9370A"/>
    <w:rsid w:val="00B937E6"/>
    <w:rsid w:val="00B94FFE"/>
    <w:rsid w:val="00B975C2"/>
    <w:rsid w:val="00BC62FB"/>
    <w:rsid w:val="00BC731C"/>
    <w:rsid w:val="00BF3A1B"/>
    <w:rsid w:val="00C054B0"/>
    <w:rsid w:val="00C10528"/>
    <w:rsid w:val="00C15B3B"/>
    <w:rsid w:val="00C17349"/>
    <w:rsid w:val="00C22A5F"/>
    <w:rsid w:val="00C32680"/>
    <w:rsid w:val="00C51364"/>
    <w:rsid w:val="00C52848"/>
    <w:rsid w:val="00C642EE"/>
    <w:rsid w:val="00C95963"/>
    <w:rsid w:val="00CA6448"/>
    <w:rsid w:val="00CB3011"/>
    <w:rsid w:val="00CB71C4"/>
    <w:rsid w:val="00CC405C"/>
    <w:rsid w:val="00CD18D4"/>
    <w:rsid w:val="00CF0358"/>
    <w:rsid w:val="00CF6A23"/>
    <w:rsid w:val="00D20BA2"/>
    <w:rsid w:val="00D248BF"/>
    <w:rsid w:val="00D33E53"/>
    <w:rsid w:val="00D40EE0"/>
    <w:rsid w:val="00D4290E"/>
    <w:rsid w:val="00D53D6A"/>
    <w:rsid w:val="00D5436F"/>
    <w:rsid w:val="00D62E59"/>
    <w:rsid w:val="00D67D1F"/>
    <w:rsid w:val="00D8342C"/>
    <w:rsid w:val="00D834F3"/>
    <w:rsid w:val="00D83F21"/>
    <w:rsid w:val="00D9798F"/>
    <w:rsid w:val="00DB3D06"/>
    <w:rsid w:val="00DC73FE"/>
    <w:rsid w:val="00E03AFB"/>
    <w:rsid w:val="00E05F10"/>
    <w:rsid w:val="00E10E76"/>
    <w:rsid w:val="00E127AC"/>
    <w:rsid w:val="00E12EE0"/>
    <w:rsid w:val="00E1377D"/>
    <w:rsid w:val="00E17F61"/>
    <w:rsid w:val="00E2160E"/>
    <w:rsid w:val="00E2448E"/>
    <w:rsid w:val="00E402C0"/>
    <w:rsid w:val="00E4156E"/>
    <w:rsid w:val="00E53DB7"/>
    <w:rsid w:val="00E55619"/>
    <w:rsid w:val="00E65B13"/>
    <w:rsid w:val="00E65C78"/>
    <w:rsid w:val="00E65E3B"/>
    <w:rsid w:val="00E8121A"/>
    <w:rsid w:val="00E8251A"/>
    <w:rsid w:val="00E868CD"/>
    <w:rsid w:val="00E91AF6"/>
    <w:rsid w:val="00EB2B67"/>
    <w:rsid w:val="00EC4AB6"/>
    <w:rsid w:val="00EC5DBC"/>
    <w:rsid w:val="00EC7BD8"/>
    <w:rsid w:val="00EE12DD"/>
    <w:rsid w:val="00EF507E"/>
    <w:rsid w:val="00F0090B"/>
    <w:rsid w:val="00F206AC"/>
    <w:rsid w:val="00F20726"/>
    <w:rsid w:val="00F24B57"/>
    <w:rsid w:val="00F345F7"/>
    <w:rsid w:val="00F34CCB"/>
    <w:rsid w:val="00F377B4"/>
    <w:rsid w:val="00F440C0"/>
    <w:rsid w:val="00F72CCB"/>
    <w:rsid w:val="00F9000D"/>
    <w:rsid w:val="00F92EA4"/>
    <w:rsid w:val="00FC19BA"/>
    <w:rsid w:val="00FC1EF4"/>
    <w:rsid w:val="00FD2046"/>
    <w:rsid w:val="00FD2F52"/>
    <w:rsid w:val="00FD565D"/>
    <w:rsid w:val="00FE0E19"/>
    <w:rsid w:val="00FE1D17"/>
    <w:rsid w:val="00FE3986"/>
    <w:rsid w:val="00FE5D2F"/>
    <w:rsid w:val="00FE6653"/>
    <w:rsid w:val="00FF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1962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910FE"/>
    <w:pPr>
      <w:ind w:left="720"/>
      <w:contextualSpacing/>
    </w:pPr>
  </w:style>
  <w:style w:type="paragraph" w:styleId="AralkYok">
    <w:name w:val="No Spacing"/>
    <w:uiPriority w:val="1"/>
    <w:qFormat/>
    <w:rsid w:val="00EF507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D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5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026B"/>
  </w:style>
  <w:style w:type="paragraph" w:styleId="Altbilgi">
    <w:name w:val="footer"/>
    <w:basedOn w:val="Normal"/>
    <w:link w:val="AltbilgiChar"/>
    <w:uiPriority w:val="99"/>
    <w:semiHidden/>
    <w:unhideWhenUsed/>
    <w:rsid w:val="00B5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0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BC61-BFE3-4F49-A3FD-746D3250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Ünver</dc:creator>
  <cp:keywords/>
  <dc:description/>
  <cp:lastModifiedBy>KMU</cp:lastModifiedBy>
  <cp:revision>31</cp:revision>
  <cp:lastPrinted>2022-10-26T13:22:00Z</cp:lastPrinted>
  <dcterms:created xsi:type="dcterms:W3CDTF">2021-08-26T10:58:00Z</dcterms:created>
  <dcterms:modified xsi:type="dcterms:W3CDTF">2022-10-27T05:39:00Z</dcterms:modified>
</cp:coreProperties>
</file>